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bookmarkEnd w:id="5"/>
      <w:r w:rsidRPr="008B5277">
        <w:rPr>
          <w:noProof/>
          <w:lang w:bidi="ta-IN"/>
        </w:rPr>
        <w:drawing>
          <wp:inline distT="0" distB="0" distL="0" distR="0" wp14:anchorId="0446AF6B" wp14:editId="26C45C9C">
            <wp:extent cx="5051868" cy="3192780"/>
            <wp:effectExtent l="0" t="0" r="0" b="762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00" cy="3201206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6E2C21" w:rsidRDefault="00475706" w:rsidP="00C6554A">
      <w:pPr>
        <w:pStyle w:val="Title"/>
        <w:rPr>
          <w:rFonts w:ascii="Times New Roman" w:hAnsi="Times New Roman" w:cs="Times New Roman"/>
        </w:rPr>
      </w:pPr>
      <w:r w:rsidRPr="006E2C21">
        <w:rPr>
          <w:rFonts w:ascii="Times New Roman" w:hAnsi="Times New Roman" w:cs="Times New Roman"/>
        </w:rPr>
        <w:t>MPA-1 Big data for Machine Learning</w:t>
      </w:r>
    </w:p>
    <w:p w:rsidR="00C6554A" w:rsidRPr="006E2C21" w:rsidRDefault="00475706" w:rsidP="00C6554A">
      <w:pPr>
        <w:pStyle w:val="Subtitle"/>
        <w:rPr>
          <w:rFonts w:ascii="Times New Roman" w:hAnsi="Times New Roman" w:cs="Times New Roman"/>
        </w:rPr>
      </w:pPr>
      <w:r w:rsidRPr="006E2C21">
        <w:rPr>
          <w:rFonts w:ascii="Times New Roman" w:hAnsi="Times New Roman" w:cs="Times New Roman"/>
        </w:rPr>
        <w:t>Group-</w:t>
      </w:r>
      <w:r w:rsidR="00066163" w:rsidRPr="006E2C21">
        <w:rPr>
          <w:rFonts w:ascii="Times New Roman" w:hAnsi="Times New Roman" w:cs="Times New Roman"/>
        </w:rPr>
        <w:t>15</w:t>
      </w:r>
    </w:p>
    <w:p w:rsidR="00066163" w:rsidRPr="006E2C21" w:rsidRDefault="00066163" w:rsidP="00066163">
      <w:pPr>
        <w:pStyle w:val="ContactInfo"/>
        <w:rPr>
          <w:rFonts w:ascii="Times New Roman" w:hAnsi="Times New Roman" w:cs="Times New Roman"/>
          <w:sz w:val="28"/>
          <w:szCs w:val="28"/>
        </w:rPr>
      </w:pPr>
      <w:r w:rsidRPr="006E2C21">
        <w:rPr>
          <w:rFonts w:ascii="Times New Roman" w:hAnsi="Times New Roman" w:cs="Times New Roman"/>
          <w:sz w:val="28"/>
          <w:szCs w:val="28"/>
        </w:rPr>
        <w:t xml:space="preserve">Tania Khan </w:t>
      </w:r>
    </w:p>
    <w:p w:rsidR="00066163" w:rsidRPr="006E2C21" w:rsidRDefault="00066163" w:rsidP="00C6554A">
      <w:pPr>
        <w:pStyle w:val="ContactInfo"/>
        <w:rPr>
          <w:rFonts w:ascii="Times New Roman" w:hAnsi="Times New Roman" w:cs="Times New Roman"/>
          <w:sz w:val="28"/>
          <w:szCs w:val="28"/>
        </w:rPr>
      </w:pPr>
      <w:r w:rsidRPr="006E2C21">
        <w:rPr>
          <w:rFonts w:ascii="Times New Roman" w:hAnsi="Times New Roman" w:cs="Times New Roman"/>
          <w:sz w:val="28"/>
          <w:szCs w:val="28"/>
        </w:rPr>
        <w:t xml:space="preserve">V S Shabarish </w:t>
      </w:r>
    </w:p>
    <w:p w:rsidR="006E2C21" w:rsidRPr="006E2C21" w:rsidRDefault="00066163" w:rsidP="00C6554A">
      <w:pPr>
        <w:pStyle w:val="ContactInfo"/>
        <w:rPr>
          <w:rFonts w:ascii="Times New Roman" w:hAnsi="Times New Roman" w:cs="Times New Roman"/>
          <w:sz w:val="28"/>
          <w:szCs w:val="28"/>
        </w:rPr>
      </w:pPr>
      <w:r w:rsidRPr="006E2C21">
        <w:rPr>
          <w:rFonts w:ascii="Times New Roman" w:hAnsi="Times New Roman" w:cs="Times New Roman"/>
          <w:sz w:val="28"/>
          <w:szCs w:val="28"/>
        </w:rPr>
        <w:t>Vinod A</w:t>
      </w:r>
      <w:r w:rsidR="006E2C21" w:rsidRPr="006E2C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C21" w:rsidRPr="006E2C21" w:rsidRDefault="006E2C21" w:rsidP="00C6554A">
      <w:pPr>
        <w:pStyle w:val="ContactInfo"/>
        <w:rPr>
          <w:rFonts w:ascii="Times New Roman" w:hAnsi="Times New Roman" w:cs="Times New Roman"/>
          <w:sz w:val="28"/>
          <w:szCs w:val="28"/>
        </w:rPr>
      </w:pPr>
    </w:p>
    <w:p w:rsidR="006E2C21" w:rsidRPr="006E2C21" w:rsidRDefault="006E2C21" w:rsidP="00C6554A">
      <w:pPr>
        <w:pStyle w:val="ContactInfo"/>
        <w:rPr>
          <w:rFonts w:ascii="Times New Roman" w:hAnsi="Times New Roman" w:cs="Times New Roman"/>
          <w:sz w:val="28"/>
          <w:szCs w:val="28"/>
        </w:rPr>
      </w:pPr>
    </w:p>
    <w:p w:rsidR="006E2C21" w:rsidRPr="006E2C21" w:rsidRDefault="006E2C21" w:rsidP="00C6554A">
      <w:pPr>
        <w:pStyle w:val="ContactInfo"/>
        <w:rPr>
          <w:rFonts w:ascii="Times New Roman" w:hAnsi="Times New Roman" w:cs="Times New Roman"/>
          <w:sz w:val="28"/>
          <w:szCs w:val="28"/>
        </w:rPr>
      </w:pPr>
      <w:r w:rsidRPr="006E2C21">
        <w:rPr>
          <w:rFonts w:ascii="Times New Roman" w:hAnsi="Times New Roman" w:cs="Times New Roman"/>
          <w:sz w:val="28"/>
          <w:szCs w:val="28"/>
        </w:rPr>
        <w:t>Submitted on</w:t>
      </w:r>
    </w:p>
    <w:p w:rsidR="00C6554A" w:rsidRDefault="00EC0195" w:rsidP="00C6554A">
      <w:pPr>
        <w:pStyle w:val="ContactInfo"/>
      </w:pPr>
      <w:r>
        <w:rPr>
          <w:rFonts w:ascii="Times New Roman" w:hAnsi="Times New Roman" w:cs="Times New Roman"/>
          <w:sz w:val="28"/>
          <w:szCs w:val="28"/>
        </w:rPr>
        <w:t>01-12</w:t>
      </w:r>
      <w:r w:rsidR="006E2C21" w:rsidRPr="006E2C21">
        <w:rPr>
          <w:rFonts w:ascii="Times New Roman" w:hAnsi="Times New Roman" w:cs="Times New Roman"/>
          <w:sz w:val="28"/>
          <w:szCs w:val="28"/>
        </w:rPr>
        <w:t>-2023</w:t>
      </w:r>
      <w:r w:rsidR="00C6554A">
        <w:br w:type="page"/>
      </w:r>
    </w:p>
    <w:p w:rsidR="00C6554A" w:rsidRPr="00514122" w:rsidRDefault="002C4D5C" w:rsidP="002C4D5C">
      <w:pPr>
        <w:pStyle w:val="Heading1"/>
      </w:pPr>
      <w:r>
        <w:lastRenderedPageBreak/>
        <w:t>Write shell command</w:t>
      </w:r>
      <w:r w:rsidR="00A628DC">
        <w:t xml:space="preserve">s for the following. </w:t>
      </w:r>
    </w:p>
    <w:p w:rsidR="00A628DC" w:rsidRPr="00E427AA" w:rsidRDefault="002C4D5C" w:rsidP="00A628DC">
      <w:pPr>
        <w:pStyle w:val="Heading2"/>
      </w:pPr>
      <w:r>
        <w:t>1.</w:t>
      </w:r>
      <w:r w:rsidR="00A628DC" w:rsidRPr="00E427AA">
        <w:t>Create a partitioned table sales partitioned by year and month.  (2 marks)</w:t>
      </w:r>
    </w:p>
    <w:p w:rsidR="002C4D5C" w:rsidRPr="006E2C21" w:rsidRDefault="002C4D5C" w:rsidP="002C4D5C">
      <w:pPr>
        <w:pStyle w:val="Heading2"/>
        <w:rPr>
          <w:rFonts w:ascii="Times New Roman" w:hAnsi="Times New Roman" w:cs="Times New Roman"/>
          <w:szCs w:val="24"/>
        </w:rPr>
      </w:pPr>
      <w:r w:rsidRPr="006E2C21">
        <w:rPr>
          <w:rFonts w:ascii="Times New Roman" w:eastAsiaTheme="minorHAnsi" w:hAnsi="Times New Roman" w:cs="Times New Roman"/>
          <w:caps w:val="0"/>
          <w:color w:val="595959" w:themeColor="text1" w:themeTint="A6"/>
          <w:szCs w:val="24"/>
        </w:rPr>
        <w:tab/>
      </w:r>
    </w:p>
    <w:p w:rsidR="00A628DC" w:rsidRPr="006E2C21" w:rsidRDefault="002C4D5C" w:rsidP="00A628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2C21">
        <w:rPr>
          <w:rFonts w:ascii="Times New Roman" w:hAnsi="Times New Roman" w:cs="Times New Roman"/>
          <w:sz w:val="24"/>
          <w:szCs w:val="24"/>
        </w:rPr>
        <w:t xml:space="preserve">To </w:t>
      </w:r>
      <w:r w:rsidR="00A628DC">
        <w:rPr>
          <w:rFonts w:ascii="Times New Roman" w:hAnsi="Times New Roman" w:cs="Times New Roman"/>
          <w:sz w:val="24"/>
          <w:szCs w:val="24"/>
        </w:rPr>
        <w:t>Create a partitioned table, we first need to initialize a shell window with hive</w:t>
      </w:r>
      <w:r w:rsidRPr="006E2C21">
        <w:rPr>
          <w:rFonts w:ascii="Times New Roman" w:hAnsi="Times New Roman" w:cs="Times New Roman"/>
          <w:sz w:val="24"/>
          <w:szCs w:val="24"/>
        </w:rPr>
        <w:t>.</w:t>
      </w:r>
      <w:r w:rsidR="00A628DC">
        <w:rPr>
          <w:rFonts w:ascii="Times New Roman" w:hAnsi="Times New Roman" w:cs="Times New Roman"/>
          <w:sz w:val="24"/>
          <w:szCs w:val="24"/>
        </w:rPr>
        <w:t xml:space="preserve"> we type the command “hive” to create the hive environment. We then need to create a table with required </w:t>
      </w:r>
    </w:p>
    <w:p w:rsidR="002C4D5C" w:rsidRPr="006E2C21" w:rsidRDefault="002C4D5C" w:rsidP="002C4D5C">
      <w:pPr>
        <w:rPr>
          <w:rFonts w:ascii="Times New Roman" w:hAnsi="Times New Roman" w:cs="Times New Roman"/>
          <w:sz w:val="24"/>
          <w:szCs w:val="24"/>
        </w:rPr>
      </w:pPr>
      <w:r w:rsidRPr="006E2C21">
        <w:rPr>
          <w:rFonts w:ascii="Times New Roman" w:hAnsi="Times New Roman" w:cs="Times New Roman"/>
          <w:sz w:val="24"/>
          <w:szCs w:val="24"/>
        </w:rPr>
        <w:t>The command will be written in shell as shown in the below image.</w:t>
      </w:r>
    </w:p>
    <w:p w:rsidR="002C4D5C" w:rsidRPr="002C4D5C" w:rsidRDefault="00A628DC" w:rsidP="002C4D5C">
      <w:r w:rsidRPr="00A628DC">
        <w:rPr>
          <w:noProof/>
          <w:lang w:bidi="ta-IN"/>
        </w:rPr>
        <w:drawing>
          <wp:inline distT="0" distB="0" distL="0" distR="0" wp14:anchorId="19D814D6" wp14:editId="6CF69718">
            <wp:extent cx="5486400" cy="2112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DC" w:rsidRPr="00A628DC" w:rsidRDefault="002C4D5C" w:rsidP="00A628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E2C2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utput:</w:t>
      </w:r>
      <w:r w:rsidRPr="006E2C21">
        <w:rPr>
          <w:rFonts w:ascii="Times New Roman" w:hAnsi="Times New Roman" w:cs="Times New Roman"/>
          <w:sz w:val="24"/>
          <w:szCs w:val="24"/>
        </w:rPr>
        <w:t xml:space="preserve"> </w:t>
      </w:r>
      <w:r w:rsidR="00A628DC" w:rsidRPr="00A628DC">
        <w:rPr>
          <w:rFonts w:ascii="Times New Roman" w:hAnsi="Times New Roman" w:cs="Times New Roman"/>
          <w:sz w:val="24"/>
          <w:szCs w:val="24"/>
        </w:rPr>
        <w:t>This code creates a partitioned table named "sales" in Hive. The table has the following columns: ORDERNUMBER, QUANTITYORDERED, PRICEEACH, ORDERLINENUMBER, SALES, ORDERDATE, and STATUS. The table is partitioned by the YEAR and MONTH columns.</w:t>
      </w:r>
    </w:p>
    <w:p w:rsidR="00A628DC" w:rsidRPr="00A628DC" w:rsidRDefault="00A628DC" w:rsidP="00A628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628DC">
        <w:rPr>
          <w:rFonts w:ascii="Times New Roman" w:hAnsi="Times New Roman" w:cs="Times New Roman"/>
          <w:sz w:val="24"/>
          <w:szCs w:val="24"/>
        </w:rPr>
        <w:t>The code also inserts 10 sample values into the table using the INSERT INTO statement. Each value represents a row in the table and includes the corresponding values for the columns. The YEAR and MONTH values are specified as part of the PARTITION clause.</w:t>
      </w:r>
    </w:p>
    <w:p w:rsidR="00A628DC" w:rsidRDefault="00A628DC" w:rsidP="002C4D5C">
      <w:pPr>
        <w:pStyle w:val="Heading2"/>
      </w:pPr>
    </w:p>
    <w:p w:rsidR="002C4D5C" w:rsidRPr="005F0D0C" w:rsidRDefault="002C4D5C" w:rsidP="002C4D5C">
      <w:pPr>
        <w:pStyle w:val="Heading2"/>
      </w:pPr>
      <w:r>
        <w:t>2.</w:t>
      </w:r>
      <w:r w:rsidR="00894413">
        <w:t>a)</w:t>
      </w:r>
      <w:r w:rsidR="00CB6FA8" w:rsidRPr="00CB6FA8">
        <w:t xml:space="preserve"> </w:t>
      </w:r>
      <w:r w:rsidR="005F0D0C" w:rsidRPr="00E427AA">
        <w:t>Write a HiveQL query to create a table named sales_data with columns transaction_</w:t>
      </w:r>
      <w:proofErr w:type="gramStart"/>
      <w:r w:rsidR="005F0D0C" w:rsidRPr="00E427AA">
        <w:t xml:space="preserve">id, </w:t>
      </w:r>
      <w:r w:rsidR="005F0D0C">
        <w:t xml:space="preserve"> </w:t>
      </w:r>
      <w:r w:rsidR="005F0D0C" w:rsidRPr="00E427AA">
        <w:t>product</w:t>
      </w:r>
      <w:proofErr w:type="gramEnd"/>
      <w:r w:rsidR="005F0D0C" w:rsidRPr="00E427AA">
        <w:t>_id, and amount clustered into 6 buckets based on transaction_id. (2 marks)</w:t>
      </w:r>
    </w:p>
    <w:p w:rsidR="006E2C21" w:rsidRPr="006E2C21" w:rsidRDefault="006E2C21" w:rsidP="006E2C21"/>
    <w:p w:rsidR="00CB6FA8" w:rsidRPr="006E2C21" w:rsidRDefault="00CB6FA8" w:rsidP="00CB6FA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B6FA8" w:rsidRDefault="002D0275" w:rsidP="00CB6FA8">
      <w:pPr>
        <w:ind w:firstLine="720"/>
        <w:rPr>
          <w:rFonts w:ascii="Times New Roman" w:hAnsi="Times New Roman" w:cs="Times New Roman"/>
          <w:noProof/>
          <w:sz w:val="24"/>
          <w:szCs w:val="24"/>
          <w:lang w:bidi="ta-I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8DC" w:rsidRPr="0018204B" w:rsidRDefault="00A628DC" w:rsidP="00CB6FA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628DC">
        <w:rPr>
          <w:rFonts w:ascii="Times New Roman" w:hAnsi="Times New Roman" w:cs="Times New Roman"/>
          <w:noProof/>
          <w:sz w:val="24"/>
          <w:szCs w:val="24"/>
          <w:lang w:bidi="ta-IN"/>
        </w:rPr>
        <w:lastRenderedPageBreak/>
        <w:drawing>
          <wp:inline distT="0" distB="0" distL="0" distR="0" wp14:anchorId="19E1686E" wp14:editId="4BC40EB9">
            <wp:extent cx="4669402" cy="185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694" b="31150"/>
                    <a:stretch/>
                  </pic:blipFill>
                  <pic:spPr bwMode="auto">
                    <a:xfrm>
                      <a:off x="0" y="0"/>
                      <a:ext cx="4702413" cy="186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D5C" w:rsidRDefault="005F0D0C" w:rsidP="002C4D5C">
      <w:r w:rsidRPr="0018204B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D0C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5F0D0C">
        <w:rPr>
          <w:rFonts w:ascii="Times New Roman" w:hAnsi="Times New Roman" w:cs="Times New Roman"/>
          <w:sz w:val="24"/>
          <w:szCs w:val="24"/>
        </w:rPr>
        <w:t>HiveQL</w:t>
      </w:r>
      <w:proofErr w:type="spellEnd"/>
      <w:r w:rsidRPr="005F0D0C">
        <w:rPr>
          <w:rFonts w:ascii="Times New Roman" w:hAnsi="Times New Roman" w:cs="Times New Roman"/>
          <w:sz w:val="24"/>
          <w:szCs w:val="24"/>
        </w:rPr>
        <w:t xml:space="preserve"> query creates a table named </w:t>
      </w:r>
      <w:proofErr w:type="spellStart"/>
      <w:r w:rsidRPr="005F0D0C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5F0D0C">
        <w:rPr>
          <w:rFonts w:ascii="Times New Roman" w:hAnsi="Times New Roman" w:cs="Times New Roman"/>
          <w:sz w:val="24"/>
          <w:szCs w:val="24"/>
        </w:rPr>
        <w:t xml:space="preserve"> with three columns: </w:t>
      </w:r>
      <w:proofErr w:type="spellStart"/>
      <w:r w:rsidRPr="005F0D0C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 w:rsidRPr="005F0D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0D0C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5F0D0C">
        <w:rPr>
          <w:rFonts w:ascii="Times New Roman" w:hAnsi="Times New Roman" w:cs="Times New Roman"/>
          <w:sz w:val="24"/>
          <w:szCs w:val="24"/>
        </w:rPr>
        <w:t xml:space="preserve">, and amount. The </w:t>
      </w:r>
      <w:proofErr w:type="spellStart"/>
      <w:r w:rsidRPr="005F0D0C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 w:rsidRPr="005F0D0C">
        <w:rPr>
          <w:rFonts w:ascii="Times New Roman" w:hAnsi="Times New Roman" w:cs="Times New Roman"/>
          <w:sz w:val="24"/>
          <w:szCs w:val="24"/>
        </w:rPr>
        <w:t xml:space="preserve"> column is used as the clustering column, and the table is clustered into 6 buckets based on the values in the </w:t>
      </w:r>
      <w:proofErr w:type="spellStart"/>
      <w:r w:rsidRPr="005F0D0C">
        <w:rPr>
          <w:rFonts w:ascii="Times New Roman" w:hAnsi="Times New Roman" w:cs="Times New Roman"/>
          <w:sz w:val="24"/>
          <w:szCs w:val="24"/>
        </w:rPr>
        <w:t>transaction_id</w:t>
      </w:r>
      <w:proofErr w:type="spellEnd"/>
      <w:r w:rsidRPr="005F0D0C">
        <w:rPr>
          <w:rFonts w:ascii="Times New Roman" w:hAnsi="Times New Roman" w:cs="Times New Roman"/>
          <w:sz w:val="24"/>
          <w:szCs w:val="24"/>
        </w:rPr>
        <w:t xml:space="preserve"> column.</w:t>
      </w:r>
    </w:p>
    <w:p w:rsidR="00D806E6" w:rsidRDefault="00D806E6" w:rsidP="002C4D5C"/>
    <w:p w:rsidR="00D806E6" w:rsidRDefault="005F0D0C" w:rsidP="00DF42A6">
      <w:pPr>
        <w:pStyle w:val="Heading2"/>
      </w:pPr>
      <w:r>
        <w:t>2</w:t>
      </w:r>
      <w:r w:rsidR="00D806E6">
        <w:t>.</w:t>
      </w:r>
      <w:r w:rsidR="00D806E6" w:rsidRPr="00D806E6">
        <w:t xml:space="preserve"> </w:t>
      </w:r>
      <w:r w:rsidR="00894413">
        <w:t>b)</w:t>
      </w:r>
      <w:r w:rsidRPr="00E427AA">
        <w:t xml:space="preserve"> Insert data into the sales_data table you created, inserting records for transactions with IDs </w:t>
      </w:r>
      <w:r w:rsidRPr="00E427AA">
        <w:rPr>
          <w:rFonts w:ascii="Times New Roman" w:hAnsi="Times New Roman" w:cs="Times New Roman"/>
          <w:szCs w:val="24"/>
        </w:rPr>
        <w:t xml:space="preserve"> 1 to 100, products ranging from 1 to 20, and random transaction amounts. (3 marks)</w:t>
      </w:r>
    </w:p>
    <w:p w:rsidR="00EC0195" w:rsidRDefault="00310734" w:rsidP="00EC0195">
      <w:r>
        <w:t xml:space="preserve">To insert data into the </w:t>
      </w:r>
      <w:proofErr w:type="spellStart"/>
      <w:r>
        <w:t>sales_data</w:t>
      </w:r>
      <w:proofErr w:type="spellEnd"/>
      <w:r>
        <w:t xml:space="preserve"> table we need to use the insert query and pass appropriate values for each column.</w:t>
      </w:r>
    </w:p>
    <w:p w:rsidR="00D806E6" w:rsidRDefault="00EC0195" w:rsidP="00310734">
      <w:r w:rsidRPr="00EC0195">
        <w:rPr>
          <w:noProof/>
          <w:lang w:bidi="ta-IN"/>
        </w:rPr>
        <w:drawing>
          <wp:inline distT="0" distB="0" distL="0" distR="0" wp14:anchorId="36188B86" wp14:editId="32B844C9">
            <wp:extent cx="5603132" cy="3169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059" cy="31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5" w:rsidRDefault="00EC0195" w:rsidP="00D806E6">
      <w:pPr>
        <w:tabs>
          <w:tab w:val="left" w:pos="6420"/>
        </w:tabs>
      </w:pPr>
      <w:r w:rsidRPr="00EC0195">
        <w:rPr>
          <w:noProof/>
          <w:lang w:bidi="ta-IN"/>
        </w:rPr>
        <w:lastRenderedPageBreak/>
        <w:drawing>
          <wp:inline distT="0" distB="0" distL="0" distR="0" wp14:anchorId="7F907629" wp14:editId="7528808A">
            <wp:extent cx="4000847" cy="3177815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34" w:rsidRDefault="00310734" w:rsidP="00310734">
      <w:r w:rsidRPr="0018204B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D0C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5F0D0C">
        <w:rPr>
          <w:rFonts w:ascii="Times New Roman" w:hAnsi="Times New Roman" w:cs="Times New Roman"/>
          <w:sz w:val="24"/>
          <w:szCs w:val="24"/>
        </w:rPr>
        <w:t>HiveQL</w:t>
      </w:r>
      <w:proofErr w:type="spellEnd"/>
      <w:r w:rsidRPr="005F0D0C">
        <w:rPr>
          <w:rFonts w:ascii="Times New Roman" w:hAnsi="Times New Roman" w:cs="Times New Roman"/>
          <w:sz w:val="24"/>
          <w:szCs w:val="24"/>
        </w:rPr>
        <w:t xml:space="preserve"> query </w:t>
      </w:r>
      <w:r>
        <w:rPr>
          <w:rFonts w:ascii="Times New Roman" w:hAnsi="Times New Roman" w:cs="Times New Roman"/>
          <w:sz w:val="24"/>
          <w:szCs w:val="24"/>
        </w:rPr>
        <w:t xml:space="preserve">inserts 20 data into </w:t>
      </w:r>
      <w:proofErr w:type="spellStart"/>
      <w:r w:rsidRPr="005F0D0C">
        <w:rPr>
          <w:rFonts w:ascii="Times New Roman" w:hAnsi="Times New Roman" w:cs="Times New Roman"/>
          <w:sz w:val="24"/>
          <w:szCs w:val="24"/>
        </w:rPr>
        <w:t>sales_data</w:t>
      </w:r>
      <w:proofErr w:type="spellEnd"/>
      <w:r w:rsidRPr="005F0D0C">
        <w:rPr>
          <w:rFonts w:ascii="Times New Roman" w:hAnsi="Times New Roman" w:cs="Times New Roman"/>
          <w:sz w:val="24"/>
          <w:szCs w:val="24"/>
        </w:rPr>
        <w:t xml:space="preserve"> with three columns: </w:t>
      </w:r>
      <w:proofErr w:type="spellStart"/>
      <w:r w:rsidRPr="005F0D0C">
        <w:rPr>
          <w:rFonts w:ascii="Times New Roman" w:hAnsi="Times New Roman" w:cs="Times New Roman"/>
          <w:sz w:val="24"/>
          <w:szCs w:val="24"/>
        </w:rPr>
        <w:t>transact</w:t>
      </w:r>
      <w:r>
        <w:rPr>
          <w:rFonts w:ascii="Times New Roman" w:hAnsi="Times New Roman" w:cs="Times New Roman"/>
          <w:sz w:val="24"/>
          <w:szCs w:val="24"/>
        </w:rPr>
        <w:t>ion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>
        <w:rPr>
          <w:rFonts w:ascii="Times New Roman" w:hAnsi="Times New Roman" w:cs="Times New Roman"/>
          <w:sz w:val="24"/>
          <w:szCs w:val="24"/>
        </w:rPr>
        <w:t>, and amount.</w:t>
      </w:r>
    </w:p>
    <w:p w:rsidR="00FA4639" w:rsidRDefault="00FA4639" w:rsidP="002D0275">
      <w:pPr>
        <w:pStyle w:val="Heading3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</w:pPr>
    </w:p>
    <w:p w:rsidR="00C3425E" w:rsidRDefault="00C3425E" w:rsidP="00C3425E">
      <w:pPr>
        <w:pStyle w:val="Heading2"/>
      </w:pPr>
      <w:r>
        <w:t>3.</w:t>
      </w:r>
      <w:r w:rsidRPr="00C3425E">
        <w:t xml:space="preserve"> </w:t>
      </w:r>
      <w:r w:rsidRPr="00E427AA">
        <w:t>Write a Sqoop command to import data from a MySQL database table named "employees" into the Hadoop Distributed File System (HDFS). The data should be saved in a directory named "employee_data" in HDFS. (3 marks)</w:t>
      </w:r>
    </w:p>
    <w:p w:rsidR="00C3425E" w:rsidRDefault="009F21B9" w:rsidP="00C3425E">
      <w:r>
        <w:t xml:space="preserve">To import </w:t>
      </w:r>
      <w:r w:rsidR="00AC60A6">
        <w:t xml:space="preserve">data from </w:t>
      </w:r>
      <w:proofErr w:type="spellStart"/>
      <w:r w:rsidR="00AC60A6">
        <w:t>mysql</w:t>
      </w:r>
      <w:proofErr w:type="spellEnd"/>
      <w:r w:rsidR="00AC60A6">
        <w:t xml:space="preserve"> to HDFS we use the below </w:t>
      </w:r>
      <w:proofErr w:type="spellStart"/>
      <w:r w:rsidR="00AC60A6">
        <w:t>sqoop</w:t>
      </w:r>
      <w:proofErr w:type="spellEnd"/>
      <w:r w:rsidR="00AC60A6">
        <w:t xml:space="preserve"> command.</w:t>
      </w:r>
    </w:p>
    <w:p w:rsidR="00C3425E" w:rsidRPr="00C3425E" w:rsidRDefault="00C3425E" w:rsidP="00C3425E">
      <w:pPr>
        <w:pStyle w:val="Heading2"/>
      </w:pPr>
      <w:r w:rsidRPr="00C3425E">
        <w:rPr>
          <w:noProof/>
          <w:lang w:bidi="ta-IN"/>
        </w:rPr>
        <w:drawing>
          <wp:inline distT="0" distB="0" distL="0" distR="0" wp14:anchorId="0924220E" wp14:editId="519FAD46">
            <wp:extent cx="5486400" cy="1325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39" w:rsidRDefault="00FA4639" w:rsidP="00DF42A6"/>
    <w:p w:rsidR="00D07047" w:rsidRDefault="00AC60A6" w:rsidP="00DF42A6">
      <w:r>
        <w:t>Output:</w:t>
      </w:r>
      <w:r w:rsidRPr="00AC60A6">
        <w:t xml:space="preserve"> </w:t>
      </w:r>
      <w:r w:rsidRPr="00E427AA">
        <w:t xml:space="preserve"> data</w:t>
      </w:r>
      <w:r>
        <w:t xml:space="preserve"> is imported</w:t>
      </w:r>
      <w:r w:rsidRPr="00E427AA">
        <w:t xml:space="preserve"> from a MySQL database table named "employees" into the Hadoop Distributed File System (HDFS). The data should be saved in a directory named "</w:t>
      </w:r>
      <w:proofErr w:type="spellStart"/>
      <w:r w:rsidRPr="00E427AA">
        <w:t>employee_data</w:t>
      </w:r>
      <w:proofErr w:type="spellEnd"/>
      <w:r w:rsidRPr="00E427AA">
        <w:t>" in HDFS</w:t>
      </w:r>
    </w:p>
    <w:p w:rsidR="00D07047" w:rsidRDefault="00D07047" w:rsidP="00DF42A6"/>
    <w:p w:rsidR="00D07047" w:rsidRDefault="00D07047" w:rsidP="00DF42A6"/>
    <w:p w:rsidR="00D07047" w:rsidRPr="00E427AA" w:rsidRDefault="00D07047" w:rsidP="00D07047">
      <w:pPr>
        <w:pStyle w:val="Heading2"/>
      </w:pPr>
      <w:r w:rsidRPr="00E427AA">
        <w:t>4. Using MongoDB Compass, create a new document in a collection named "students" with the following fields: "name," "age," and "grade". (2 marks)</w:t>
      </w:r>
    </w:p>
    <w:p w:rsidR="00D07047" w:rsidRDefault="00D07047" w:rsidP="00DF42A6"/>
    <w:p w:rsidR="00D07047" w:rsidRDefault="00A923C9" w:rsidP="00DF42A6">
      <w:r>
        <w:t xml:space="preserve">To create a new </w:t>
      </w:r>
      <w:proofErr w:type="gramStart"/>
      <w:r>
        <w:t>collection</w:t>
      </w:r>
      <w:proofErr w:type="gramEnd"/>
      <w:r>
        <w:t xml:space="preserve"> we first need to create a database or add a collection to existing database as shown in the image below.</w:t>
      </w:r>
    </w:p>
    <w:p w:rsidR="00D07047" w:rsidRDefault="00D07047" w:rsidP="00DF42A6">
      <w:r w:rsidRPr="00D07047">
        <w:drawing>
          <wp:inline distT="0" distB="0" distL="0" distR="0" wp14:anchorId="17D2E03D" wp14:editId="05D3BCAE">
            <wp:extent cx="5486400" cy="3150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3" w:rsidRDefault="009235A3" w:rsidP="00DF42A6"/>
    <w:p w:rsidR="009235A3" w:rsidRDefault="00A923C9" w:rsidP="00DF42A6">
      <w:r>
        <w:t>Once the collection is added to the database we can now insert documents into the collection.</w:t>
      </w:r>
    </w:p>
    <w:p w:rsidR="009235A3" w:rsidRDefault="009235A3" w:rsidP="00DF42A6">
      <w:r w:rsidRPr="009235A3">
        <w:lastRenderedPageBreak/>
        <w:drawing>
          <wp:inline distT="0" distB="0" distL="0" distR="0" wp14:anchorId="2F89AB42" wp14:editId="6094F277">
            <wp:extent cx="2598420" cy="2288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189" cy="23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A3" w:rsidRDefault="009235A3" w:rsidP="00DF42A6">
      <w:r w:rsidRPr="009235A3">
        <w:drawing>
          <wp:inline distT="0" distB="0" distL="0" distR="0" wp14:anchorId="3DF85C6B" wp14:editId="1718A9FC">
            <wp:extent cx="4373880" cy="2451701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098" cy="24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79" w:rsidRDefault="00705B79" w:rsidP="00705B79">
      <w:pPr>
        <w:pStyle w:val="Heading2"/>
      </w:pPr>
    </w:p>
    <w:p w:rsidR="00705B79" w:rsidRDefault="00705B79" w:rsidP="00705B79">
      <w:pPr>
        <w:pStyle w:val="Heading2"/>
        <w:rPr>
          <w:rFonts w:ascii="Times New Roman" w:hAnsi="Times New Roman" w:cs="Times New Roman"/>
          <w:szCs w:val="24"/>
        </w:rPr>
      </w:pPr>
      <w:r w:rsidRPr="00E427AA">
        <w:rPr>
          <w:rFonts w:ascii="Times New Roman" w:hAnsi="Times New Roman" w:cs="Times New Roman"/>
          <w:szCs w:val="24"/>
        </w:rPr>
        <w:t>4. Use MongoDB Compass to perform an aggregation operation that calculates the average "price" of products in the "products" collection. (3 marks)</w:t>
      </w:r>
    </w:p>
    <w:p w:rsidR="00705B79" w:rsidRDefault="00705B79" w:rsidP="00705B79"/>
    <w:p w:rsidR="00705B79" w:rsidRDefault="00705B79" w:rsidP="00705B79">
      <w:r>
        <w:t>Step 1: Click on the aggregation window in the top of the compass pane below the selected collection. And click on the add stage button below pipeline window</w:t>
      </w:r>
    </w:p>
    <w:p w:rsidR="00A923C9" w:rsidRDefault="00A923C9" w:rsidP="00705B79"/>
    <w:p w:rsidR="00705B79" w:rsidRDefault="00705B79" w:rsidP="00705B79">
      <w:r w:rsidRPr="00705B79">
        <w:lastRenderedPageBreak/>
        <w:drawing>
          <wp:inline distT="0" distB="0" distL="0" distR="0" wp14:anchorId="3B7CAD1D" wp14:editId="0B55A5C0">
            <wp:extent cx="5486400" cy="3146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79" w:rsidRDefault="00705B79" w:rsidP="00705B79">
      <w:r>
        <w:t>Step 2: Select the group option in the stage window and enter the below query.</w:t>
      </w:r>
    </w:p>
    <w:p w:rsidR="00705B79" w:rsidRDefault="00705B79" w:rsidP="00705B79">
      <w:r>
        <w:tab/>
        <w:t xml:space="preserve">{“_id”: “_id”, </w:t>
      </w:r>
      <w:proofErr w:type="spellStart"/>
      <w:r>
        <w:t>AverageValue</w:t>
      </w:r>
      <w:proofErr w:type="spellEnd"/>
      <w:r>
        <w:t>: {$</w:t>
      </w:r>
      <w:proofErr w:type="spellStart"/>
      <w:r>
        <w:t>avg</w:t>
      </w:r>
      <w:proofErr w:type="spellEnd"/>
      <w:r>
        <w:t>: “</w:t>
      </w:r>
      <w:r w:rsidR="00FA5164">
        <w:t>$price</w:t>
      </w:r>
      <w:r>
        <w:t>”</w:t>
      </w:r>
      <w:r w:rsidR="00FA5164">
        <w:t>}}</w:t>
      </w:r>
    </w:p>
    <w:p w:rsidR="00705B79" w:rsidRDefault="00705B79" w:rsidP="00705B79">
      <w:r w:rsidRPr="00705B79">
        <w:drawing>
          <wp:inline distT="0" distB="0" distL="0" distR="0" wp14:anchorId="2826F5AA" wp14:editId="79D44877">
            <wp:extent cx="5486400" cy="2199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64" w:rsidRDefault="00FA5164" w:rsidP="00FA5164">
      <w:r w:rsidRPr="0018204B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D0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Mongo Db compass </w:t>
      </w:r>
      <w:r w:rsidRPr="005F0D0C">
        <w:rPr>
          <w:rFonts w:ascii="Times New Roman" w:hAnsi="Times New Roman" w:cs="Times New Roman"/>
          <w:sz w:val="24"/>
          <w:szCs w:val="24"/>
        </w:rPr>
        <w:t>query creates</w:t>
      </w:r>
      <w:r>
        <w:rPr>
          <w:rFonts w:ascii="Times New Roman" w:hAnsi="Times New Roman" w:cs="Times New Roman"/>
          <w:sz w:val="24"/>
          <w:szCs w:val="24"/>
        </w:rPr>
        <w:t xml:space="preserve"> an aggregate or average price of all products present in the products collection</w:t>
      </w:r>
      <w:r w:rsidRPr="005F0D0C">
        <w:rPr>
          <w:rFonts w:ascii="Times New Roman" w:hAnsi="Times New Roman" w:cs="Times New Roman"/>
          <w:sz w:val="24"/>
          <w:szCs w:val="24"/>
        </w:rPr>
        <w:t>.</w:t>
      </w:r>
    </w:p>
    <w:p w:rsidR="00705B79" w:rsidRDefault="00705B79" w:rsidP="00705B79"/>
    <w:p w:rsidR="00705B79" w:rsidRDefault="00705B79" w:rsidP="00705B79"/>
    <w:p w:rsidR="00FA5164" w:rsidRPr="00E427AA" w:rsidRDefault="00FA5164" w:rsidP="00FA5164">
      <w:pPr>
        <w:pStyle w:val="Heading2"/>
      </w:pPr>
      <w:r w:rsidRPr="00E427AA">
        <w:lastRenderedPageBreak/>
        <w:t>5. Import a JSON file containing customer data into a new collection named "customers" in your MongoDB database using MongoDB Compass. (3 marks)</w:t>
      </w:r>
    </w:p>
    <w:p w:rsidR="00705B79" w:rsidRDefault="00705B79" w:rsidP="00705B79"/>
    <w:p w:rsidR="00705B79" w:rsidRDefault="00FA5164" w:rsidP="00705B79">
      <w:r>
        <w:t>Step 1: Click on Create collection and enter the name customers</w:t>
      </w:r>
    </w:p>
    <w:p w:rsidR="00705B79" w:rsidRDefault="00705B79" w:rsidP="00705B79"/>
    <w:p w:rsidR="00705B79" w:rsidRDefault="00705B79" w:rsidP="00705B79">
      <w:r w:rsidRPr="00705B79">
        <w:drawing>
          <wp:inline distT="0" distB="0" distL="0" distR="0" wp14:anchorId="39576A46" wp14:editId="5CD69832">
            <wp:extent cx="3581400" cy="21977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0522" cy="221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79" w:rsidRDefault="00FA5164" w:rsidP="00705B79">
      <w:r>
        <w:t>Step 2: click on add data under the collection on documents pane.</w:t>
      </w:r>
    </w:p>
    <w:p w:rsidR="00705B79" w:rsidRDefault="00705B79" w:rsidP="00705B79">
      <w:r w:rsidRPr="00705B79">
        <w:drawing>
          <wp:inline distT="0" distB="0" distL="0" distR="0" wp14:anchorId="64EB81D4" wp14:editId="566BBF5B">
            <wp:extent cx="3390900" cy="2204420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2495" cy="22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64" w:rsidRDefault="00FA5164" w:rsidP="00705B79"/>
    <w:p w:rsidR="00FA5164" w:rsidRDefault="00FA5164" w:rsidP="00705B79">
      <w:r>
        <w:t>Step 3: Select the appropriate JSON file to be imported and click import button.</w:t>
      </w:r>
    </w:p>
    <w:p w:rsidR="00705B79" w:rsidRDefault="00705B79" w:rsidP="00705B79">
      <w:r w:rsidRPr="00705B79">
        <w:lastRenderedPageBreak/>
        <w:drawing>
          <wp:inline distT="0" distB="0" distL="0" distR="0" wp14:anchorId="35697C4F" wp14:editId="36329A22">
            <wp:extent cx="5486400" cy="3415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64" w:rsidRDefault="00FA5164" w:rsidP="00705B79">
      <w:r>
        <w:t>Step 4: We can see the imported JSON file in the document pane.</w:t>
      </w:r>
    </w:p>
    <w:p w:rsidR="00FA5164" w:rsidRDefault="00FA5164" w:rsidP="00705B79">
      <w:r w:rsidRPr="00FA5164">
        <w:drawing>
          <wp:inline distT="0" distB="0" distL="0" distR="0" wp14:anchorId="252DC729" wp14:editId="02102B06">
            <wp:extent cx="5486400" cy="1917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34" w:rsidRDefault="00310734" w:rsidP="00705B79"/>
    <w:p w:rsidR="00A923C9" w:rsidRDefault="00A923C9" w:rsidP="00A923C9">
      <w:r w:rsidRPr="0018204B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The above steps have created a collection and inserted 10 record i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ustomer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llection.</w:t>
      </w:r>
    </w:p>
    <w:p w:rsidR="00310734" w:rsidRDefault="00310734" w:rsidP="00310734"/>
    <w:p w:rsidR="00AC60A6" w:rsidRPr="00310734" w:rsidRDefault="00AC60A6" w:rsidP="00310734"/>
    <w:p w:rsidR="00310734" w:rsidRPr="00E427AA" w:rsidRDefault="00310734" w:rsidP="00310734">
      <w:pPr>
        <w:pStyle w:val="Heading2"/>
        <w:rPr>
          <w:rFonts w:ascii="Times New Roman" w:hAnsi="Times New Roman" w:cs="Times New Roman"/>
          <w:szCs w:val="24"/>
        </w:rPr>
      </w:pPr>
      <w:r w:rsidRPr="00E427AA">
        <w:rPr>
          <w:rFonts w:ascii="Times New Roman" w:hAnsi="Times New Roman" w:cs="Times New Roman"/>
          <w:szCs w:val="24"/>
        </w:rPr>
        <w:lastRenderedPageBreak/>
        <w:t>6. Delete a document in the "employees" collection where the "salary" field is less than $40,000 using MongoDB Compass. (2 marks)</w:t>
      </w:r>
    </w:p>
    <w:p w:rsidR="00310734" w:rsidRDefault="00310734" w:rsidP="00705B79"/>
    <w:p w:rsidR="00310734" w:rsidRDefault="009F21B9" w:rsidP="00705B79">
      <w:r>
        <w:t>Step 1: Open The employees collection and enter the filter {</w:t>
      </w:r>
      <w:proofErr w:type="gramStart"/>
      <w:r>
        <w:t>salary:{</w:t>
      </w:r>
      <w:proofErr w:type="gramEnd"/>
      <w:r>
        <w:t>$lt:40000}}.</w:t>
      </w:r>
    </w:p>
    <w:p w:rsidR="00310734" w:rsidRDefault="00310734" w:rsidP="00705B79">
      <w:r w:rsidRPr="00310734">
        <w:drawing>
          <wp:inline distT="0" distB="0" distL="0" distR="0" wp14:anchorId="624083EE" wp14:editId="737CCD22">
            <wp:extent cx="5696960" cy="2705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6389" t="22016" r="833" b="1063"/>
                    <a:stretch/>
                  </pic:blipFill>
                  <pic:spPr bwMode="auto">
                    <a:xfrm>
                      <a:off x="0" y="0"/>
                      <a:ext cx="5711635" cy="2712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1B9" w:rsidRDefault="009F21B9" w:rsidP="00705B79">
      <w:r>
        <w:t xml:space="preserve">Step </w:t>
      </w:r>
      <w:proofErr w:type="gramStart"/>
      <w:r>
        <w:t>2 :</w:t>
      </w:r>
      <w:proofErr w:type="gramEnd"/>
      <w:r>
        <w:t xml:space="preserve"> The documents that pass the filter condition will be displayed in the document pane. Click on delete/remove document.</w:t>
      </w:r>
    </w:p>
    <w:p w:rsidR="00310734" w:rsidRDefault="00310734" w:rsidP="00705B79">
      <w:r w:rsidRPr="00310734">
        <w:drawing>
          <wp:inline distT="0" distB="0" distL="0" distR="0" wp14:anchorId="3ED1BA06" wp14:editId="3423C0F6">
            <wp:extent cx="5486400" cy="904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34" w:rsidRDefault="009F21B9" w:rsidP="00705B79">
      <w:r>
        <w:t xml:space="preserve">Step 3: </w:t>
      </w:r>
      <w:proofErr w:type="gramStart"/>
      <w:r>
        <w:t>a</w:t>
      </w:r>
      <w:proofErr w:type="gramEnd"/>
      <w:r>
        <w:t xml:space="preserve"> Pop up shows flagged for delete click on delete in the below pop up.</w:t>
      </w:r>
    </w:p>
    <w:p w:rsidR="00310734" w:rsidRDefault="00310734" w:rsidP="00705B79">
      <w:r w:rsidRPr="00310734">
        <w:drawing>
          <wp:inline distT="0" distB="0" distL="0" distR="0" wp14:anchorId="14482ECB" wp14:editId="58786E81">
            <wp:extent cx="5486400" cy="1040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B9" w:rsidRDefault="009F21B9" w:rsidP="00705B79"/>
    <w:p w:rsidR="009F21B9" w:rsidRPr="00DF42A6" w:rsidRDefault="009F21B9" w:rsidP="00705B79">
      <w:r w:rsidRPr="0018204B">
        <w:rPr>
          <w:rFonts w:ascii="Times New Roman" w:hAnsi="Times New Roman" w:cs="Times New Roman"/>
          <w:sz w:val="24"/>
          <w:szCs w:val="24"/>
        </w:rPr>
        <w:t>Out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document with salary below 40000 is deleted.</w:t>
      </w:r>
    </w:p>
    <w:sectPr w:rsidR="009F21B9" w:rsidRPr="00DF42A6">
      <w:footerReference w:type="default" r:id="rId26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7D" w:rsidRDefault="0093157D" w:rsidP="00C6554A">
      <w:pPr>
        <w:spacing w:before="0" w:after="0" w:line="240" w:lineRule="auto"/>
      </w:pPr>
      <w:r>
        <w:separator/>
      </w:r>
    </w:p>
  </w:endnote>
  <w:endnote w:type="continuationSeparator" w:id="0">
    <w:p w:rsidR="0093157D" w:rsidRDefault="0093157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3C9" w:rsidRDefault="00A923C9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C60A6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7D" w:rsidRDefault="0093157D" w:rsidP="00C6554A">
      <w:pPr>
        <w:spacing w:before="0" w:after="0" w:line="240" w:lineRule="auto"/>
      </w:pPr>
      <w:r>
        <w:separator/>
      </w:r>
    </w:p>
  </w:footnote>
  <w:footnote w:type="continuationSeparator" w:id="0">
    <w:p w:rsidR="0093157D" w:rsidRDefault="0093157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A680017"/>
    <w:multiLevelType w:val="hybridMultilevel"/>
    <w:tmpl w:val="524ECCD8"/>
    <w:lvl w:ilvl="0" w:tplc="F3FC8FE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color w:val="0070C0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790B24"/>
    <w:multiLevelType w:val="multilevel"/>
    <w:tmpl w:val="1C6E0D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B15FA4"/>
    <w:multiLevelType w:val="multilevel"/>
    <w:tmpl w:val="9E8A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0433AF"/>
    <w:multiLevelType w:val="multilevel"/>
    <w:tmpl w:val="EC3AF0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7220062"/>
    <w:multiLevelType w:val="multilevel"/>
    <w:tmpl w:val="988E2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BD77E7"/>
    <w:multiLevelType w:val="multilevel"/>
    <w:tmpl w:val="72FE15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8"/>
  </w:num>
  <w:num w:numId="19">
    <w:abstractNumId w:val="13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06"/>
    <w:rsid w:val="00062A85"/>
    <w:rsid w:val="00066163"/>
    <w:rsid w:val="000954A1"/>
    <w:rsid w:val="0018204B"/>
    <w:rsid w:val="002554CD"/>
    <w:rsid w:val="00293B83"/>
    <w:rsid w:val="002B4294"/>
    <w:rsid w:val="002C4D5C"/>
    <w:rsid w:val="002D0275"/>
    <w:rsid w:val="00310734"/>
    <w:rsid w:val="00333D0D"/>
    <w:rsid w:val="00475706"/>
    <w:rsid w:val="004C049F"/>
    <w:rsid w:val="005000E2"/>
    <w:rsid w:val="005F0D0C"/>
    <w:rsid w:val="006A3CE7"/>
    <w:rsid w:val="006E2C21"/>
    <w:rsid w:val="00705B79"/>
    <w:rsid w:val="00860EAC"/>
    <w:rsid w:val="00894413"/>
    <w:rsid w:val="009235A3"/>
    <w:rsid w:val="0093157D"/>
    <w:rsid w:val="009F21B9"/>
    <w:rsid w:val="00A628DC"/>
    <w:rsid w:val="00A923C9"/>
    <w:rsid w:val="00AC60A6"/>
    <w:rsid w:val="00C3425E"/>
    <w:rsid w:val="00C6554A"/>
    <w:rsid w:val="00C6787B"/>
    <w:rsid w:val="00CB6FA8"/>
    <w:rsid w:val="00D07047"/>
    <w:rsid w:val="00D806E6"/>
    <w:rsid w:val="00DF42A6"/>
    <w:rsid w:val="00EC0195"/>
    <w:rsid w:val="00ED7C44"/>
    <w:rsid w:val="00F83BC3"/>
    <w:rsid w:val="00F944AB"/>
    <w:rsid w:val="00FA4639"/>
    <w:rsid w:val="00FA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5732"/>
  <w15:chartTrackingRefBased/>
  <w15:docId w15:val="{FE96360C-3BBC-4DBE-A6B4-3CDA728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6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D806E6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ListParagraph">
    <w:name w:val="List Paragraph"/>
    <w:basedOn w:val="Normal"/>
    <w:uiPriority w:val="34"/>
    <w:qFormat/>
    <w:rsid w:val="00066163"/>
    <w:pPr>
      <w:spacing w:before="0" w:after="0" w:line="276" w:lineRule="auto"/>
      <w:ind w:left="720"/>
      <w:contextualSpacing/>
    </w:pPr>
    <w:rPr>
      <w:rFonts w:ascii="Arial" w:eastAsia="Arial" w:hAnsi="Arial" w:cs="Mangal"/>
      <w:color w:val="auto"/>
      <w:szCs w:val="20"/>
      <w:lang w:val="e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9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sh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A8D30-253E-4C17-B9BE-C6F86788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450</TotalTime>
  <Pages>10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rish Vs</dc:creator>
  <cp:keywords/>
  <dc:description/>
  <cp:lastModifiedBy>Shabarish Vs</cp:lastModifiedBy>
  <cp:revision>4</cp:revision>
  <dcterms:created xsi:type="dcterms:W3CDTF">2023-10-08T07:02:00Z</dcterms:created>
  <dcterms:modified xsi:type="dcterms:W3CDTF">2023-12-01T13:11:00Z</dcterms:modified>
</cp:coreProperties>
</file>